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GENES AND THE MOLECULAR BIOLOGY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GENES AND THE MOLECULAR BIOLOG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2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PERSPECTIVES ON GENES AND THE MOLECULAR BIOLOG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